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7A393803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E33A03">
        <w:rPr>
          <w:b/>
          <w:color w:val="000000"/>
          <w:sz w:val="28"/>
          <w:szCs w:val="28"/>
        </w:rPr>
        <w:t>30</w:t>
      </w:r>
      <w:r w:rsidR="00BE47FC">
        <w:rPr>
          <w:b/>
          <w:color w:val="000000"/>
          <w:sz w:val="28"/>
          <w:szCs w:val="28"/>
        </w:rPr>
        <w:t xml:space="preserve"> </w:t>
      </w:r>
      <w:r w:rsidR="00332D9D">
        <w:rPr>
          <w:b/>
          <w:color w:val="000000"/>
          <w:sz w:val="28"/>
          <w:szCs w:val="28"/>
        </w:rPr>
        <w:t>жовт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31C176D9" w:rsidR="00F930F5" w:rsidRPr="00F23478" w:rsidRDefault="003C674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32D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24771138" w:rsidR="00F930F5" w:rsidRPr="00A81E80" w:rsidRDefault="00332D9D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786F82C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49D1325" w:rsidR="00F930F5" w:rsidRPr="00360263" w:rsidRDefault="003D449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96C36F4" w14:textId="4B3D21EC" w:rsidR="00F930F5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6568EF7B" w:rsidR="00F930F5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3E2BC89" w14:textId="0318D473" w:rsidR="00F930F5" w:rsidRPr="00F23478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6767F4E9" w:rsidR="006B6938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5A7F49D6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14:paraId="754FF0A2" w14:textId="0FAC375A" w:rsidR="006B6938" w:rsidRPr="00360263" w:rsidRDefault="00B57371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32D9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46A8661F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973B4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359A5F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42" w:type="dxa"/>
          </w:tcPr>
          <w:p w14:paraId="50C87BC5" w14:textId="2C5AE502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973B4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2529BFFC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3577ED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9FCD0C7" w14:textId="51EE0159" w:rsidR="006B6938" w:rsidRPr="00360263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3A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4B9DA8C2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1C310A01" w:rsidR="006B6938" w:rsidRPr="00360263" w:rsidRDefault="00E33A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D4D568D" w14:textId="49E96C98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6AFE1FBC" w14:textId="65D55CB4" w:rsidR="006B6938" w:rsidRPr="000D6C01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55DBB961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79FA0B" w14:textId="3CCA36E7" w:rsidR="006B6938" w:rsidRPr="00296BF6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746" w:type="dxa"/>
            <w:shd w:val="clear" w:color="auto" w:fill="auto"/>
          </w:tcPr>
          <w:p w14:paraId="5E7A3283" w14:textId="77777777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0F0C67A" w14:textId="7746F544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46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022D65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2D42B3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083FDD7C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1F962ECA"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33A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6FB78C5" w14:textId="208601B4" w:rsidR="006B6938" w:rsidRPr="00BA7317" w:rsidRDefault="00332D9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6854F4C8" w14:textId="14CB2789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1E3F86FB" w14:textId="45F16665" w:rsidR="006B6938" w:rsidRPr="006F3819" w:rsidRDefault="00332D9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407F4E59" w:rsidR="006B6938" w:rsidRPr="00BA7317" w:rsidRDefault="00332D9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046A3A90" w14:textId="242FA7E1" w:rsidR="006B6938" w:rsidRPr="003C6740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76D14E32" w:rsidR="006B6938" w:rsidRPr="000D6C01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3E21D6C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377EB45E" w:rsidR="006B6938" w:rsidRPr="00360263" w:rsidRDefault="007409D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542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59038E8D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0B28AEB5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D449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9579FC1" w14:textId="02EF23D3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6" w:type="dxa"/>
            <w:shd w:val="clear" w:color="auto" w:fill="auto"/>
          </w:tcPr>
          <w:p w14:paraId="3198A26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35E2F96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38187D12" w:rsidR="006B6938" w:rsidRPr="00360263" w:rsidRDefault="00E33A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046FA275" w14:textId="2D647DD1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9B81F7F" w14:textId="1FCCB49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79D1F6F" w14:textId="46B4FAD6" w:rsidR="006B6938" w:rsidRPr="00360263" w:rsidRDefault="005973B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6F3C987A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542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54F64F25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025263C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42F4BD3" w14:textId="1F7B6387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5033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557CD829" w14:textId="240695A1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17D7623" w14:textId="79F8DB4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6735E740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D449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E4AD9CC" w14:textId="16589663" w:rsidR="006B6938" w:rsidRPr="00360263" w:rsidRDefault="0025033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8925F5F" w14:textId="4D36D0AB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659A75A8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3710619B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543373E4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4E36493B" w:rsidR="006B6938" w:rsidRPr="000D6C01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72B34CA4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5424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2B2478D2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E184C79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80D58B8" w14:textId="28D5D79B" w:rsidR="006B6938" w:rsidRPr="00360263" w:rsidRDefault="0025033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71BD2370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542" w:type="dxa"/>
          </w:tcPr>
          <w:p w14:paraId="7BAC0CCB" w14:textId="477A3786" w:rsidR="006B6938" w:rsidRPr="00360263" w:rsidRDefault="0025424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503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517621E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1F554EBF" w:rsidR="006B6938" w:rsidRPr="00360263" w:rsidRDefault="0025424B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1FF61356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50333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16FF7AAA" w:rsidR="006B6938" w:rsidRPr="00102679" w:rsidRDefault="00BA07E9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06E32203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12EF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1829E977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542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4B0E59B0" w14:textId="42028065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0939A78" w14:textId="081AAAAA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9A609C4" w:rsidR="006B6938" w:rsidRPr="00B57371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758F9F0" w14:textId="000974ED" w:rsidR="006B6938" w:rsidRPr="00BB7D89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62D9ED2F" w:rsidR="006B6938" w:rsidRPr="00BB7D89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A85573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1490142F" w:rsidR="006B6938" w:rsidRPr="00B8591A" w:rsidRDefault="0025424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3C7A878F" w:rsidR="006B6938" w:rsidRPr="00C272C9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4F8B0A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10A4E7" w14:textId="394412D4" w:rsidR="006B6938" w:rsidRPr="00654614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39855874" w:rsidR="006B6938" w:rsidRPr="00360263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8070ECA" w14:textId="32135E77" w:rsidR="006B6938" w:rsidRPr="00BB7D89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4B4CDFC2" w:rsidR="006B6938" w:rsidRPr="00C272C9" w:rsidRDefault="0025033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40FDBABD" w14:textId="7EF132C1" w:rsidR="006B6938" w:rsidRPr="00654614" w:rsidRDefault="00BA07E9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AE2C9BE" w:rsidR="006B6938" w:rsidRPr="00360263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33FB983B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F55C4E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013B1A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542" w:type="dxa"/>
          </w:tcPr>
          <w:p w14:paraId="7DDF4BD4" w14:textId="216E5AB3" w:rsidR="005B76E6" w:rsidRPr="007C0AEE" w:rsidRDefault="00D81715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BA07E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013B1A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7A6D124D" w14:textId="37257FA1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013B1A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56411C7" w14:textId="2CE6FE95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9A2B64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  <w:r w:rsidR="00013B1A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22FC5"/>
    <w:rsid w:val="00250333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32735"/>
    <w:rsid w:val="00332D9D"/>
    <w:rsid w:val="003404A0"/>
    <w:rsid w:val="00342188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3D4491"/>
    <w:rsid w:val="00401469"/>
    <w:rsid w:val="00403D5A"/>
    <w:rsid w:val="00433801"/>
    <w:rsid w:val="004466AE"/>
    <w:rsid w:val="00453DED"/>
    <w:rsid w:val="0046305B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B6326"/>
    <w:rsid w:val="007C0AEE"/>
    <w:rsid w:val="007D20AE"/>
    <w:rsid w:val="007E0648"/>
    <w:rsid w:val="007F1989"/>
    <w:rsid w:val="00800228"/>
    <w:rsid w:val="00807414"/>
    <w:rsid w:val="008445F1"/>
    <w:rsid w:val="008502E3"/>
    <w:rsid w:val="00864111"/>
    <w:rsid w:val="008727B2"/>
    <w:rsid w:val="00877737"/>
    <w:rsid w:val="008A24DE"/>
    <w:rsid w:val="008D71A6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82CC2"/>
    <w:rsid w:val="00B8591A"/>
    <w:rsid w:val="00B87538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414F2"/>
    <w:rsid w:val="00C42153"/>
    <w:rsid w:val="00C64911"/>
    <w:rsid w:val="00C66E89"/>
    <w:rsid w:val="00C90425"/>
    <w:rsid w:val="00C94CCF"/>
    <w:rsid w:val="00CB19D6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61198"/>
    <w:rsid w:val="00D81715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70</Words>
  <Characters>554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3T07:48:00Z</cp:lastPrinted>
  <dcterms:created xsi:type="dcterms:W3CDTF">2023-08-30T12:42:00Z</dcterms:created>
  <dcterms:modified xsi:type="dcterms:W3CDTF">2023-10-30T08:07:00Z</dcterms:modified>
</cp:coreProperties>
</file>